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A55F7" w14:textId="77777777" w:rsidR="009A257D" w:rsidRPr="0026491D" w:rsidRDefault="009A257D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26491D">
        <w:rPr>
          <w:rFonts w:ascii="Times New Roman" w:hAnsi="Times New Roman"/>
          <w:sz w:val="24"/>
          <w:szCs w:val="24"/>
        </w:rPr>
        <w:t xml:space="preserve">Приложение </w:t>
      </w:r>
      <w:r w:rsidR="009333D0">
        <w:rPr>
          <w:rFonts w:ascii="Times New Roman" w:hAnsi="Times New Roman"/>
          <w:sz w:val="24"/>
          <w:szCs w:val="24"/>
        </w:rPr>
        <w:t>4</w:t>
      </w:r>
      <w:r w:rsidR="00B04CF3">
        <w:rPr>
          <w:rFonts w:ascii="Times New Roman" w:hAnsi="Times New Roman"/>
          <w:sz w:val="24"/>
          <w:szCs w:val="24"/>
          <w:vertAlign w:val="superscript"/>
        </w:rPr>
        <w:t>1</w:t>
      </w:r>
      <w:r w:rsidRPr="0026491D">
        <w:rPr>
          <w:rFonts w:ascii="Times New Roman" w:hAnsi="Times New Roman"/>
          <w:sz w:val="24"/>
          <w:szCs w:val="24"/>
        </w:rPr>
        <w:t xml:space="preserve"> </w:t>
      </w:r>
    </w:p>
    <w:p w14:paraId="0650D2F4" w14:textId="77777777" w:rsidR="0049529C" w:rsidRDefault="0049529C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65B9959B" w14:textId="77777777" w:rsidR="009A257D" w:rsidRDefault="0049529C" w:rsidP="00982FE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6491D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804577">
        <w:rPr>
          <w:rFonts w:ascii="Times New Roman" w:hAnsi="Times New Roman"/>
          <w:sz w:val="24"/>
          <w:szCs w:val="24"/>
        </w:rPr>
        <w:t>пункт 3.21</w:t>
      </w:r>
      <w:r w:rsidR="009A257D" w:rsidRPr="0026491D">
        <w:rPr>
          <w:rFonts w:ascii="Times New Roman" w:hAnsi="Times New Roman"/>
          <w:sz w:val="24"/>
          <w:szCs w:val="24"/>
        </w:rPr>
        <w:t>)</w:t>
      </w:r>
    </w:p>
    <w:p w14:paraId="1BAD59A4" w14:textId="55E64366" w:rsidR="0013581D" w:rsidRPr="0013581D" w:rsidRDefault="0013581D" w:rsidP="0013581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13581D">
        <w:rPr>
          <w:rStyle w:val="ab"/>
          <w:rFonts w:ascii="Times New Roman" w:hAnsi="Times New Roman"/>
          <w:sz w:val="24"/>
          <w:szCs w:val="24"/>
          <w:lang w:val="uk-UA"/>
        </w:rPr>
        <w:t>(</w:t>
      </w:r>
      <w:r w:rsidRPr="0013581D">
        <w:rPr>
          <w:rStyle w:val="ab"/>
          <w:rFonts w:ascii="Times New Roman" w:hAnsi="Times New Roman"/>
          <w:sz w:val="24"/>
          <w:szCs w:val="24"/>
        </w:rPr>
        <w:t>в ред. приказа Министерства юстиции ДНР </w:t>
      </w:r>
      <w:hyperlink r:id="rId8" w:anchor="0027-1080-od-20201203-12" w:history="1">
        <w:r w:rsidRPr="0096188F">
          <w:rPr>
            <w:rStyle w:val="aa"/>
            <w:rFonts w:ascii="Times New Roman" w:hAnsi="Times New Roman"/>
            <w:i/>
            <w:iCs/>
            <w:sz w:val="24"/>
            <w:szCs w:val="24"/>
          </w:rPr>
          <w:t>от</w:t>
        </w:r>
        <w:r w:rsidR="0004063F" w:rsidRPr="0096188F">
          <w:rPr>
            <w:rStyle w:val="aa"/>
            <w:rFonts w:ascii="Times New Roman" w:hAnsi="Times New Roman"/>
            <w:i/>
            <w:iCs/>
            <w:sz w:val="24"/>
            <w:szCs w:val="24"/>
          </w:rPr>
          <w:t xml:space="preserve"> 03.12.2020 </w:t>
        </w:r>
        <w:r w:rsidRPr="0096188F">
          <w:rPr>
            <w:rStyle w:val="aa"/>
            <w:rFonts w:ascii="Times New Roman" w:hAnsi="Times New Roman"/>
            <w:i/>
            <w:iCs/>
            <w:sz w:val="24"/>
            <w:szCs w:val="24"/>
          </w:rPr>
          <w:t>№</w:t>
        </w:r>
        <w:r w:rsidR="00442DCA" w:rsidRPr="0096188F">
          <w:rPr>
            <w:rStyle w:val="aa"/>
            <w:rFonts w:ascii="Times New Roman" w:hAnsi="Times New Roman"/>
            <w:i/>
            <w:iCs/>
            <w:sz w:val="24"/>
            <w:szCs w:val="24"/>
          </w:rPr>
          <w:t xml:space="preserve"> </w:t>
        </w:r>
        <w:r w:rsidR="0004063F" w:rsidRPr="0096188F">
          <w:rPr>
            <w:rStyle w:val="aa"/>
            <w:rFonts w:ascii="Times New Roman" w:hAnsi="Times New Roman"/>
            <w:i/>
            <w:iCs/>
            <w:sz w:val="24"/>
            <w:szCs w:val="24"/>
          </w:rPr>
          <w:t>1080-ОД</w:t>
        </w:r>
      </w:hyperlink>
      <w:r w:rsidRPr="0013581D">
        <w:rPr>
          <w:rFonts w:ascii="Times New Roman" w:hAnsi="Times New Roman"/>
          <w:sz w:val="24"/>
          <w:szCs w:val="24"/>
        </w:rPr>
        <w:t>)</w:t>
      </w:r>
    </w:p>
    <w:p w14:paraId="6454A57E" w14:textId="77777777" w:rsidR="00E97149" w:rsidRPr="0013581D" w:rsidRDefault="00E97149" w:rsidP="00E9714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1E5DC677" w14:textId="77777777" w:rsidR="00E97149" w:rsidRDefault="00E97149" w:rsidP="0004063F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0E938818" w14:textId="77777777" w:rsidR="00675C60" w:rsidRPr="0004063F" w:rsidRDefault="00675C60" w:rsidP="0004063F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4CD8B16C" w14:textId="77777777" w:rsidR="00E97149" w:rsidRPr="009E1B22" w:rsidRDefault="00E97149" w:rsidP="00E97149">
      <w:pPr>
        <w:rPr>
          <w:b/>
          <w:sz w:val="16"/>
          <w:szCs w:val="16"/>
        </w:rPr>
      </w:pPr>
      <w:bookmarkStart w:id="0" w:name="_GoBack"/>
      <w:bookmarkEnd w:id="0"/>
      <w:r w:rsidRPr="009E1B22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6DD1AD75" wp14:editId="1FF85E90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1B589F" w14:textId="77777777" w:rsidR="00E97149" w:rsidRDefault="00E97149" w:rsidP="00E97149">
      <w:pPr>
        <w:rPr>
          <w:b/>
          <w:sz w:val="28"/>
          <w:szCs w:val="28"/>
        </w:rPr>
      </w:pPr>
    </w:p>
    <w:p w14:paraId="2423A42E" w14:textId="77777777" w:rsidR="00E97149" w:rsidRPr="00010F57" w:rsidRDefault="00E97149" w:rsidP="00E97149">
      <w:pPr>
        <w:rPr>
          <w:b/>
          <w:noProof/>
          <w:color w:val="EEECE1"/>
        </w:rPr>
      </w:pPr>
    </w:p>
    <w:p w14:paraId="065E3914" w14:textId="77777777" w:rsidR="00E97149" w:rsidRPr="00B03F95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14:paraId="67C068DD" w14:textId="77777777"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14:paraId="5B83D3C1" w14:textId="77777777" w:rsidR="00E97149" w:rsidRPr="00E61694" w:rsidRDefault="00E97149" w:rsidP="00E97149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 xml:space="preserve">(наименование отдела </w:t>
      </w:r>
      <w:r w:rsidR="00890D16">
        <w:rPr>
          <w:rFonts w:ascii="Times New Roman" w:eastAsia="TimesNewRomanPSMT" w:hAnsi="Times New Roman"/>
          <w:b/>
          <w:sz w:val="28"/>
          <w:szCs w:val="28"/>
        </w:rPr>
        <w:t>судебных приставов</w:t>
      </w:r>
      <w:r>
        <w:rPr>
          <w:rFonts w:ascii="Times New Roman" w:eastAsia="TimesNewRomanPSMT" w:hAnsi="Times New Roman"/>
          <w:b/>
          <w:sz w:val="28"/>
          <w:szCs w:val="28"/>
        </w:rPr>
        <w:t>)</w:t>
      </w:r>
    </w:p>
    <w:p w14:paraId="6B5F7B69" w14:textId="77777777" w:rsidR="00E97149" w:rsidRPr="00670621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490E655A" w14:textId="77777777"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лный почтовый адрес, телефон, е</w:t>
      </w:r>
      <w:r w:rsidRPr="005D64D7">
        <w:rPr>
          <w:rFonts w:ascii="Times New Roman" w:hAnsi="Times New Roman"/>
          <w:sz w:val="24"/>
          <w:szCs w:val="24"/>
        </w:rPr>
        <w:t>-</w:t>
      </w:r>
      <w:r w:rsidRPr="00010F57">
        <w:rPr>
          <w:rFonts w:ascii="Times New Roman" w:hAnsi="Times New Roman"/>
          <w:sz w:val="24"/>
          <w:szCs w:val="24"/>
          <w:lang w:val="en-GB"/>
        </w:rPr>
        <w:t>mail</w:t>
      </w:r>
      <w:r>
        <w:rPr>
          <w:rFonts w:ascii="Times New Roman" w:hAnsi="Times New Roman"/>
          <w:sz w:val="24"/>
          <w:szCs w:val="24"/>
          <w:u w:val="single"/>
        </w:rPr>
        <w:t xml:space="preserve"> __________________________________</w:t>
      </w:r>
    </w:p>
    <w:p w14:paraId="4853116D" w14:textId="77777777" w:rsidR="00E97149" w:rsidRPr="00010F57" w:rsidRDefault="00E97149" w:rsidP="00E97149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B405D2">
        <w:rPr>
          <w:noProof/>
        </w:rPr>
        <w:t xml:space="preserve"> </w:t>
      </w:r>
      <w:r w:rsidR="009B34A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5073EF" wp14:editId="277C6574">
                <wp:simplePos x="0" y="0"/>
                <wp:positionH relativeFrom="column">
                  <wp:posOffset>73025</wp:posOffset>
                </wp:positionH>
                <wp:positionV relativeFrom="paragraph">
                  <wp:posOffset>68580</wp:posOffset>
                </wp:positionV>
                <wp:extent cx="5905500" cy="38100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3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E5382" id="Group 3" o:spid="_x0000_s1026" style="position:absolute;margin-left:5.75pt;margin-top:5.4pt;width:465pt;height:3pt;z-index:251660288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52"/>
        <w:gridCol w:w="5387"/>
      </w:tblGrid>
      <w:tr w:rsidR="00E97149" w:rsidRPr="006D3E78" w14:paraId="089B0A91" w14:textId="77777777" w:rsidTr="00491B1B">
        <w:tc>
          <w:tcPr>
            <w:tcW w:w="4252" w:type="dxa"/>
          </w:tcPr>
          <w:p w14:paraId="35D0535F" w14:textId="77777777" w:rsidR="00E97149" w:rsidRPr="009F6289" w:rsidRDefault="00E97149" w:rsidP="00491B1B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</w:tc>
        <w:tc>
          <w:tcPr>
            <w:tcW w:w="5387" w:type="dxa"/>
          </w:tcPr>
          <w:p w14:paraId="141B3603" w14:textId="77777777" w:rsidR="00E97149" w:rsidRDefault="00E97149" w:rsidP="00491B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  <w:r w:rsidR="006A2801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</w:p>
          <w:p w14:paraId="72F3C40A" w14:textId="77777777" w:rsidR="006F7BEF" w:rsidRPr="00AB1C22" w:rsidRDefault="006A2801" w:rsidP="006F7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</w:t>
            </w:r>
            <w:r w:rsidR="006F7BEF" w:rsidRPr="00A808F2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ФИО, </w:t>
            </w:r>
            <w:proofErr w:type="spellStart"/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>наименование</w:t>
            </w:r>
            <w:proofErr w:type="spellEnd"/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r w:rsidR="006F7BEF" w:rsidRPr="00A808F2">
              <w:rPr>
                <w:rFonts w:ascii="Times New Roman" w:hAnsi="Times New Roman"/>
                <w:sz w:val="16"/>
                <w:szCs w:val="16"/>
              </w:rPr>
              <w:t>адрес получателя)</w:t>
            </w:r>
          </w:p>
          <w:p w14:paraId="0CB4A142" w14:textId="77777777" w:rsidR="006A2801" w:rsidRPr="006A2801" w:rsidRDefault="006A2801" w:rsidP="006F7BEF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14:paraId="3EF108E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FEEA662" w14:textId="77777777" w:rsidR="00114139" w:rsidRPr="009E1B22" w:rsidRDefault="00114139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171E71A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Е</w:t>
      </w:r>
    </w:p>
    <w:p w14:paraId="49BBA0B1" w14:textId="77777777" w:rsidR="00114139" w:rsidRDefault="00CE7E79" w:rsidP="00EC0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ого пристава</w:t>
      </w:r>
    </w:p>
    <w:p w14:paraId="3E1094BF" w14:textId="77777777" w:rsidR="009A257D" w:rsidRPr="009E1B22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D273330" w14:textId="77777777" w:rsidR="00A05372" w:rsidRDefault="00A05372" w:rsidP="00A053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619">
        <w:rPr>
          <w:rFonts w:ascii="Times New Roman" w:hAnsi="Times New Roman"/>
          <w:sz w:val="28"/>
          <w:szCs w:val="28"/>
        </w:rPr>
        <w:t>На исполнении в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</w:t>
      </w:r>
    </w:p>
    <w:p w14:paraId="03E37D13" w14:textId="77777777" w:rsidR="00A05372" w:rsidRPr="00A05372" w:rsidRDefault="00A05372" w:rsidP="00A0537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 xml:space="preserve">ование отдела судебных приставов) 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FB3054">
        <w:rPr>
          <w:rFonts w:ascii="Times New Roman" w:hAnsi="Times New Roman"/>
          <w:sz w:val="28"/>
          <w:szCs w:val="28"/>
        </w:rPr>
        <w:t xml:space="preserve">_____________________________  </w:t>
      </w:r>
      <w:r w:rsidR="00CD76FF">
        <w:rPr>
          <w:rFonts w:ascii="Times New Roman" w:hAnsi="Times New Roman"/>
          <w:sz w:val="28"/>
          <w:szCs w:val="28"/>
        </w:rPr>
        <w:t>(далее – Отдел)</w:t>
      </w:r>
      <w:r>
        <w:rPr>
          <w:rFonts w:ascii="Times New Roman" w:hAnsi="Times New Roman"/>
          <w:sz w:val="28"/>
          <w:szCs w:val="28"/>
        </w:rPr>
        <w:t xml:space="preserve"> находится исполнительное производство по принудительному исполнению:</w:t>
      </w:r>
    </w:p>
    <w:p w14:paraId="49420410" w14:textId="77777777" w:rsidR="00A05372" w:rsidRDefault="00A05372" w:rsidP="00A05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FB3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195D06">
        <w:rPr>
          <w:rFonts w:ascii="Times New Roman" w:hAnsi="Times New Roman"/>
          <w:sz w:val="28"/>
          <w:szCs w:val="28"/>
        </w:rPr>
        <w:t>____________ № ________________</w:t>
      </w:r>
    </w:p>
    <w:p w14:paraId="04A2C291" w14:textId="77777777" w:rsidR="00A05372" w:rsidRPr="00403F97" w:rsidRDefault="00A05372" w:rsidP="00A053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</w:p>
    <w:p w14:paraId="730EE59A" w14:textId="77777777" w:rsidR="00A05372" w:rsidRPr="00BD304C" w:rsidRDefault="00A05372" w:rsidP="00A0537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1D8B363D" w14:textId="77777777" w:rsidR="00A05372" w:rsidRDefault="00A05372" w:rsidP="00A05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00AC8E37" w14:textId="77777777" w:rsidR="00A05372" w:rsidRPr="00A05372" w:rsidRDefault="00A05372" w:rsidP="00A05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76D89577" w14:textId="77777777" w:rsidR="00A05372" w:rsidRPr="009355EE" w:rsidRDefault="00A05372" w:rsidP="00935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619">
        <w:rPr>
          <w:rFonts w:ascii="Times New Roman" w:hAnsi="Times New Roman"/>
          <w:sz w:val="28"/>
          <w:szCs w:val="28"/>
        </w:rPr>
        <w:t>На основании изложенного выше и</w:t>
      </w:r>
      <w:r w:rsidRPr="00DC26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619">
        <w:rPr>
          <w:rFonts w:ascii="Times New Roman" w:hAnsi="Times New Roman"/>
          <w:bCs/>
          <w:color w:val="000000"/>
          <w:sz w:val="28"/>
          <w:szCs w:val="28"/>
        </w:rPr>
        <w:t>руководствуясь статьями 5, 11 Временного порядка об исполнительном производстве Донецкой Народной Республики</w:t>
      </w:r>
      <w:r w:rsidRPr="00A05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овой редакции,</w:t>
      </w:r>
      <w:r w:rsidRPr="00406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</w:t>
      </w:r>
      <w:r w:rsidR="00EC0309">
        <w:rPr>
          <w:rFonts w:ascii="Times New Roman" w:hAnsi="Times New Roman"/>
          <w:sz w:val="28"/>
          <w:szCs w:val="28"/>
        </w:rPr>
        <w:t xml:space="preserve"> Республики от 31.05.2016 № 7-37 </w:t>
      </w:r>
      <w:r w:rsidR="00CD76FF">
        <w:rPr>
          <w:rFonts w:ascii="Times New Roman" w:hAnsi="Times New Roman"/>
          <w:sz w:val="28"/>
          <w:szCs w:val="28"/>
        </w:rPr>
        <w:t xml:space="preserve">                     </w:t>
      </w:r>
      <w:r w:rsidR="00EC0309">
        <w:rPr>
          <w:rFonts w:ascii="Times New Roman" w:hAnsi="Times New Roman"/>
          <w:sz w:val="28"/>
          <w:szCs w:val="28"/>
        </w:rPr>
        <w:t>(далее – Временный порядок)</w:t>
      </w:r>
      <w:r w:rsidRPr="00DC2619">
        <w:rPr>
          <w:rFonts w:ascii="Times New Roman" w:hAnsi="Times New Roman"/>
          <w:bCs/>
          <w:color w:val="000000"/>
          <w:sz w:val="28"/>
          <w:szCs w:val="28"/>
        </w:rPr>
        <w:t>, с</w:t>
      </w:r>
      <w:r w:rsidRPr="00DC2619">
        <w:rPr>
          <w:rFonts w:ascii="Times New Roman" w:hAnsi="Times New Roman"/>
          <w:sz w:val="28"/>
          <w:szCs w:val="28"/>
        </w:rPr>
        <w:t xml:space="preserve"> целью полного и своевременного исполнения </w:t>
      </w:r>
      <w:r w:rsidR="00EC0309">
        <w:rPr>
          <w:rFonts w:ascii="Times New Roman" w:hAnsi="Times New Roman"/>
          <w:sz w:val="28"/>
          <w:szCs w:val="28"/>
        </w:rPr>
        <w:t>указанного исполнительного документа</w:t>
      </w:r>
      <w:r w:rsidRPr="00DC2619">
        <w:rPr>
          <w:rFonts w:ascii="Times New Roman" w:hAnsi="Times New Roman"/>
          <w:sz w:val="28"/>
          <w:szCs w:val="28"/>
        </w:rPr>
        <w:t>,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D76FF">
        <w:rPr>
          <w:rFonts w:ascii="Times New Roman" w:hAnsi="Times New Roman"/>
          <w:b/>
          <w:sz w:val="28"/>
          <w:szCs w:val="28"/>
          <w:u w:val="single"/>
        </w:rPr>
        <w:t>требую от должника</w:t>
      </w:r>
      <w:r w:rsidR="009355EE" w:rsidRPr="009355E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до </w:t>
      </w:r>
      <w:r w:rsidR="009355EE" w:rsidRPr="009355E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«___»______________20__ г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:</w:t>
      </w:r>
    </w:p>
    <w:p w14:paraId="6DEAECFE" w14:textId="77777777" w:rsidR="0027618C" w:rsidRDefault="0027618C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B04CF3">
        <w:rPr>
          <w:rFonts w:ascii="Times New Roman" w:hAnsi="Times New Roman"/>
          <w:sz w:val="28"/>
          <w:szCs w:val="28"/>
        </w:rPr>
        <w:t xml:space="preserve">сполнить </w:t>
      </w:r>
      <w:r>
        <w:rPr>
          <w:rFonts w:ascii="Times New Roman" w:hAnsi="Times New Roman"/>
          <w:sz w:val="28"/>
          <w:szCs w:val="28"/>
        </w:rPr>
        <w:t>____________________________________________________;</w:t>
      </w:r>
    </w:p>
    <w:p w14:paraId="6892ADE7" w14:textId="77777777" w:rsidR="0027618C" w:rsidRPr="0027618C" w:rsidRDefault="0027618C" w:rsidP="00A40E37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  (реквизиты исполнительного документа)</w:t>
      </w:r>
    </w:p>
    <w:p w14:paraId="5E266AD5" w14:textId="77777777" w:rsidR="006F7BEF" w:rsidRDefault="0027618C" w:rsidP="00EC0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7618C">
        <w:rPr>
          <w:rFonts w:ascii="Times New Roman" w:hAnsi="Times New Roman"/>
          <w:sz w:val="28"/>
          <w:szCs w:val="28"/>
        </w:rPr>
        <w:t>предоставить в Отдел документы, подтверждающие ис</w:t>
      </w:r>
      <w:r w:rsidR="00B04CF3">
        <w:rPr>
          <w:rFonts w:ascii="Times New Roman" w:hAnsi="Times New Roman"/>
          <w:sz w:val="28"/>
          <w:szCs w:val="28"/>
        </w:rPr>
        <w:t xml:space="preserve">полнение указанного </w:t>
      </w:r>
      <w:r w:rsidR="00EC0309">
        <w:rPr>
          <w:rFonts w:ascii="Times New Roman" w:hAnsi="Times New Roman"/>
          <w:sz w:val="28"/>
          <w:szCs w:val="28"/>
        </w:rPr>
        <w:t>исполнительного документа</w:t>
      </w:r>
      <w:r w:rsidRPr="0027618C">
        <w:rPr>
          <w:rFonts w:ascii="Times New Roman" w:hAnsi="Times New Roman"/>
          <w:sz w:val="28"/>
          <w:szCs w:val="28"/>
        </w:rPr>
        <w:t>.</w:t>
      </w:r>
    </w:p>
    <w:p w14:paraId="02DD4726" w14:textId="77777777" w:rsidR="004F1FE8" w:rsidRDefault="004F1FE8" w:rsidP="00675C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FE8">
        <w:rPr>
          <w:rFonts w:ascii="Times New Roman" w:hAnsi="Times New Roman"/>
          <w:bCs/>
          <w:color w:val="000000"/>
          <w:sz w:val="28"/>
          <w:szCs w:val="28"/>
        </w:rPr>
        <w:t>В случае неисполнения указанного исполнительного документа в срок, установленный в прилагаемом постановлении об открытии исполнительного производства,</w:t>
      </w:r>
      <w:r w:rsidRPr="004F1FE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требую</w:t>
      </w:r>
      <w:r w:rsidR="00CD76FF" w:rsidRPr="00CD76F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D76FF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CD76FF" w:rsidRPr="00CD76FF">
        <w:rPr>
          <w:rFonts w:ascii="Times New Roman" w:hAnsi="Times New Roman"/>
          <w:bCs/>
          <w:color w:val="000000"/>
          <w:sz w:val="28"/>
          <w:szCs w:val="28"/>
        </w:rPr>
        <w:t>должни</w:t>
      </w:r>
      <w:r w:rsidR="00CD76FF">
        <w:rPr>
          <w:rFonts w:ascii="Times New Roman" w:hAnsi="Times New Roman"/>
          <w:bCs/>
          <w:color w:val="000000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 явиться в Отдел «___»</w:t>
      </w:r>
      <w:r w:rsidR="00FB3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  <w:r w:rsidR="0004063F">
        <w:rPr>
          <w:rFonts w:ascii="Times New Roman" w:hAnsi="Times New Roman"/>
          <w:sz w:val="28"/>
          <w:szCs w:val="28"/>
        </w:rPr>
        <w:t>________</w:t>
      </w:r>
      <w:r w:rsidR="00CD76F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20__ г.  </w:t>
      </w:r>
    </w:p>
    <w:p w14:paraId="7DFF2124" w14:textId="77777777" w:rsidR="00675C60" w:rsidRDefault="00675C60" w:rsidP="00675C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FA765F4" w14:textId="77777777" w:rsidR="00195D06" w:rsidRPr="0004063F" w:rsidRDefault="00195D06" w:rsidP="00675C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FF2692" w14:textId="77777777" w:rsidR="004F1FE8" w:rsidRDefault="004F1FE8" w:rsidP="004F1FE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Продолжение приложения </w:t>
      </w:r>
      <w:r w:rsidR="009333D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3E777C37" w14:textId="77777777" w:rsidR="004F1FE8" w:rsidRPr="00B04CF3" w:rsidRDefault="004F1FE8" w:rsidP="004F1FE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14:paraId="08E52745" w14:textId="77777777" w:rsidR="004F1FE8" w:rsidRDefault="00CD76FF" w:rsidP="004F1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___ часов___ минут для дачи пояснений относительно неисполнения указанного исполн</w:t>
      </w:r>
      <w:r w:rsidR="00195D06">
        <w:rPr>
          <w:rFonts w:ascii="Times New Roman" w:hAnsi="Times New Roman"/>
          <w:sz w:val="28"/>
          <w:szCs w:val="28"/>
        </w:rPr>
        <w:t xml:space="preserve">ительного документа, а также предоставить в </w:t>
      </w:r>
      <w:r>
        <w:rPr>
          <w:rFonts w:ascii="Times New Roman" w:hAnsi="Times New Roman"/>
          <w:sz w:val="28"/>
          <w:szCs w:val="28"/>
        </w:rPr>
        <w:t xml:space="preserve">письменном </w:t>
      </w:r>
      <w:r w:rsidR="004F1FE8">
        <w:rPr>
          <w:rFonts w:ascii="Times New Roman" w:hAnsi="Times New Roman"/>
          <w:sz w:val="28"/>
          <w:szCs w:val="28"/>
        </w:rPr>
        <w:t>виде перечень имущества</w:t>
      </w:r>
      <w:r w:rsidR="004F1FE8" w:rsidRPr="0027618C">
        <w:rPr>
          <w:rFonts w:ascii="Times New Roman" w:hAnsi="Times New Roman"/>
          <w:sz w:val="28"/>
          <w:szCs w:val="28"/>
        </w:rPr>
        <w:t>, на которо</w:t>
      </w:r>
      <w:r w:rsidR="004F1FE8">
        <w:rPr>
          <w:rFonts w:ascii="Times New Roman" w:hAnsi="Times New Roman"/>
          <w:sz w:val="28"/>
          <w:szCs w:val="28"/>
        </w:rPr>
        <w:t>е может быть обращено взыскание.</w:t>
      </w:r>
    </w:p>
    <w:p w14:paraId="5A203B03" w14:textId="77777777" w:rsidR="00D96BEF" w:rsidRDefault="00D96BEF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явки к судебному приставу в указанный день и час к Вам </w:t>
      </w:r>
      <w:r w:rsidR="00EC0309">
        <w:rPr>
          <w:rFonts w:ascii="Times New Roman" w:hAnsi="Times New Roman"/>
          <w:sz w:val="28"/>
          <w:szCs w:val="28"/>
        </w:rPr>
        <w:t>будут применены меры принудительного характера, выражающиеся в виде</w:t>
      </w:r>
      <w:r w:rsidR="00B04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удитель</w:t>
      </w:r>
      <w:r w:rsidR="00EC0309">
        <w:rPr>
          <w:rFonts w:ascii="Times New Roman" w:hAnsi="Times New Roman"/>
          <w:sz w:val="28"/>
          <w:szCs w:val="28"/>
        </w:rPr>
        <w:t>ного привода</w:t>
      </w:r>
      <w:r>
        <w:rPr>
          <w:rFonts w:ascii="Times New Roman" w:hAnsi="Times New Roman"/>
          <w:sz w:val="28"/>
          <w:szCs w:val="28"/>
        </w:rPr>
        <w:t xml:space="preserve"> через органы Министерства внутренних дел Донецкой Народной Республики.</w:t>
      </w:r>
    </w:p>
    <w:p w14:paraId="2184BDBB" w14:textId="77777777" w:rsidR="00D96BEF" w:rsidRDefault="00D96BEF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предупреждаю Вас об ответственности за невыполнение законных требований судебного пристава.</w:t>
      </w:r>
    </w:p>
    <w:p w14:paraId="7C6F6807" w14:textId="77777777" w:rsidR="00A05372" w:rsidRDefault="00A05372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8F6BE1E" w14:textId="77777777" w:rsidR="00D96BEF" w:rsidRDefault="00D96BEF" w:rsidP="00D96BEF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но статьям 5, 11 Временного порядка, требования судебного пристава относительно исполнения решений являются обязательными для всех органов, организаций, должностных лиц, физических и юридических ли</w:t>
      </w:r>
      <w:r w:rsidR="00EC0309">
        <w:rPr>
          <w:rFonts w:ascii="Times New Roman" w:hAnsi="Times New Roman"/>
          <w:sz w:val="20"/>
          <w:szCs w:val="20"/>
        </w:rPr>
        <w:t xml:space="preserve">ц </w:t>
      </w:r>
      <w:r>
        <w:rPr>
          <w:rFonts w:ascii="Times New Roman" w:hAnsi="Times New Roman"/>
          <w:sz w:val="20"/>
          <w:szCs w:val="20"/>
        </w:rPr>
        <w:t>Донецкой Народной Республики.</w:t>
      </w:r>
    </w:p>
    <w:p w14:paraId="0CE85C31" w14:textId="77777777" w:rsidR="00D96BEF" w:rsidRDefault="00D96BEF" w:rsidP="00D96BEF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но статье 88 Временного порядка, за неисполнение законных требований судебного пристава и нарушен</w:t>
      </w:r>
      <w:r w:rsidR="00EC0309">
        <w:rPr>
          <w:rFonts w:ascii="Times New Roman" w:hAnsi="Times New Roman"/>
          <w:sz w:val="20"/>
          <w:szCs w:val="20"/>
        </w:rPr>
        <w:t>ие требований Временного порядка</w:t>
      </w:r>
      <w:r>
        <w:rPr>
          <w:rFonts w:ascii="Times New Roman" w:hAnsi="Times New Roman"/>
          <w:sz w:val="20"/>
          <w:szCs w:val="20"/>
        </w:rPr>
        <w:t>, физические, юридические и должностные лица несут ответственность</w:t>
      </w:r>
      <w:r w:rsidR="00EC0309">
        <w:rPr>
          <w:rFonts w:ascii="Times New Roman" w:hAnsi="Times New Roman"/>
          <w:sz w:val="20"/>
          <w:szCs w:val="20"/>
        </w:rPr>
        <w:t xml:space="preserve"> в виде штрафа в размере </w:t>
      </w:r>
      <w:r>
        <w:rPr>
          <w:rFonts w:ascii="Times New Roman" w:hAnsi="Times New Roman"/>
          <w:sz w:val="20"/>
          <w:szCs w:val="20"/>
        </w:rPr>
        <w:t>от 340 рос. руб. до 1 360 рос. руб.</w:t>
      </w:r>
    </w:p>
    <w:p w14:paraId="49258EBB" w14:textId="77777777" w:rsidR="00D96BEF" w:rsidRDefault="00D96BEF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0E167FC" w14:textId="77777777" w:rsidR="00A05372" w:rsidRPr="00A05372" w:rsidRDefault="00A05372" w:rsidP="00A05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5372">
        <w:rPr>
          <w:rFonts w:ascii="Times New Roman" w:hAnsi="Times New Roman"/>
          <w:sz w:val="28"/>
          <w:szCs w:val="28"/>
        </w:rPr>
        <w:t xml:space="preserve">Приложение: постановление об открытии </w:t>
      </w:r>
      <w:r w:rsidR="00CD76FF">
        <w:rPr>
          <w:rFonts w:ascii="Times New Roman" w:hAnsi="Times New Roman"/>
          <w:sz w:val="28"/>
          <w:szCs w:val="28"/>
        </w:rPr>
        <w:t xml:space="preserve">исполнительного производства </w:t>
      </w:r>
      <w:r w:rsidRPr="00A05372">
        <w:rPr>
          <w:rFonts w:ascii="Times New Roman" w:hAnsi="Times New Roman"/>
          <w:sz w:val="28"/>
          <w:szCs w:val="28"/>
        </w:rPr>
        <w:t>первому адресату к исполнению, остальным – к сведению.</w:t>
      </w:r>
    </w:p>
    <w:p w14:paraId="225F1666" w14:textId="77777777" w:rsidR="00542643" w:rsidRDefault="00542643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EB1774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9EF9329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36ED5374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тел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>м.п.*</w:t>
      </w:r>
    </w:p>
    <w:p w14:paraId="49A74E86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327C4C2A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582A6CC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045BB25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E296EE1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468F91EB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0CDDB8AB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310238DC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3D4C275D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2D8EF3A7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026117A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2F795DEC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5E14F016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44B7586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3DE88759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1C9D29DD" w14:textId="77777777" w:rsidR="00534D24" w:rsidRDefault="00534D24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545BD688" w14:textId="77777777" w:rsidR="00534D24" w:rsidRDefault="00534D24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241F1AD" w14:textId="77777777" w:rsidR="00534D24" w:rsidRDefault="00534D24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16E164A0" w14:textId="77777777" w:rsidR="00534D24" w:rsidRDefault="00534D24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5FDDFB61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201AD59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75642BDC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1EF392C8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0152BFE0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5E97B736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7D5C6D5A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5DDC2016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0C7D8B6" w14:textId="77777777" w:rsidR="00632A14" w:rsidRPr="009E1B22" w:rsidRDefault="00D96BEF" w:rsidP="003C4F2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оттиск гербовой печати, закрепленной за отделом судебных приставов городского, районного, </w:t>
      </w:r>
      <w:proofErr w:type="spellStart"/>
      <w:r>
        <w:rPr>
          <w:rFonts w:ascii="Times New Roman" w:hAnsi="Times New Roman"/>
          <w:sz w:val="16"/>
          <w:szCs w:val="16"/>
        </w:rPr>
        <w:t>горрайонного</w:t>
      </w:r>
      <w:proofErr w:type="spellEnd"/>
      <w:r>
        <w:rPr>
          <w:rFonts w:ascii="Times New Roman" w:hAnsi="Times New Roman"/>
          <w:sz w:val="16"/>
          <w:szCs w:val="16"/>
        </w:rPr>
        <w:t xml:space="preserve"> управления юстиции</w:t>
      </w:r>
    </w:p>
    <w:sectPr w:rsidR="00632A14" w:rsidRPr="009E1B22" w:rsidSect="00FB3054">
      <w:headerReference w:type="default" r:id="rId10"/>
      <w:pgSz w:w="11906" w:h="16838"/>
      <w:pgMar w:top="851" w:right="567" w:bottom="709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338FD" w14:textId="77777777" w:rsidR="00D85BCD" w:rsidRDefault="00D85BCD" w:rsidP="009E1133">
      <w:pPr>
        <w:spacing w:after="0" w:line="240" w:lineRule="auto"/>
      </w:pPr>
      <w:r>
        <w:separator/>
      </w:r>
    </w:p>
  </w:endnote>
  <w:endnote w:type="continuationSeparator" w:id="0">
    <w:p w14:paraId="6900441C" w14:textId="77777777" w:rsidR="00D85BCD" w:rsidRDefault="00D85BC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83CFA" w14:textId="77777777" w:rsidR="00D85BCD" w:rsidRDefault="00D85BCD" w:rsidP="009E1133">
      <w:pPr>
        <w:spacing w:after="0" w:line="240" w:lineRule="auto"/>
      </w:pPr>
      <w:r>
        <w:separator/>
      </w:r>
    </w:p>
  </w:footnote>
  <w:footnote w:type="continuationSeparator" w:id="0">
    <w:p w14:paraId="773A360D" w14:textId="77777777" w:rsidR="00D85BCD" w:rsidRDefault="00D85BC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99332" w14:textId="77777777" w:rsidR="00017A08" w:rsidRPr="00FB3054" w:rsidRDefault="00442DCA">
    <w:pPr>
      <w:pStyle w:val="a3"/>
      <w:jc w:val="center"/>
      <w:rPr>
        <w:rFonts w:ascii="Times New Roman" w:hAnsi="Times New Roman"/>
        <w:sz w:val="28"/>
        <w:szCs w:val="28"/>
      </w:rPr>
    </w:pPr>
    <w:r w:rsidRPr="00FB3054">
      <w:rPr>
        <w:rFonts w:ascii="Times New Roman" w:hAnsi="Times New Roman"/>
        <w:sz w:val="28"/>
        <w:szCs w:val="28"/>
      </w:rPr>
      <w:fldChar w:fldCharType="begin"/>
    </w:r>
    <w:r w:rsidRPr="00FB3054">
      <w:rPr>
        <w:rFonts w:ascii="Times New Roman" w:hAnsi="Times New Roman"/>
        <w:sz w:val="28"/>
        <w:szCs w:val="28"/>
      </w:rPr>
      <w:instrText xml:space="preserve"> PAGE   \* MERGEFORMAT </w:instrText>
    </w:r>
    <w:r w:rsidRPr="00FB3054">
      <w:rPr>
        <w:rFonts w:ascii="Times New Roman" w:hAnsi="Times New Roman"/>
        <w:sz w:val="28"/>
        <w:szCs w:val="28"/>
      </w:rPr>
      <w:fldChar w:fldCharType="separate"/>
    </w:r>
    <w:r w:rsidR="004E6076">
      <w:rPr>
        <w:rFonts w:ascii="Times New Roman" w:hAnsi="Times New Roman"/>
        <w:noProof/>
        <w:sz w:val="28"/>
        <w:szCs w:val="28"/>
      </w:rPr>
      <w:t>2</w:t>
    </w:r>
    <w:r w:rsidRPr="00FB3054">
      <w:rPr>
        <w:rFonts w:ascii="Times New Roman" w:hAnsi="Times New Roman"/>
        <w:noProof/>
        <w:sz w:val="28"/>
        <w:szCs w:val="28"/>
      </w:rPr>
      <w:fldChar w:fldCharType="end"/>
    </w:r>
  </w:p>
  <w:p w14:paraId="3BD09B90" w14:textId="77777777"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64E6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063F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87F31"/>
    <w:rsid w:val="00091AA5"/>
    <w:rsid w:val="00091C6E"/>
    <w:rsid w:val="00094C7F"/>
    <w:rsid w:val="000A3D36"/>
    <w:rsid w:val="000B122D"/>
    <w:rsid w:val="000B154C"/>
    <w:rsid w:val="000B59B5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12D8"/>
    <w:rsid w:val="000F2B20"/>
    <w:rsid w:val="000F5529"/>
    <w:rsid w:val="000F566F"/>
    <w:rsid w:val="0010044C"/>
    <w:rsid w:val="00100E36"/>
    <w:rsid w:val="0010289D"/>
    <w:rsid w:val="00114139"/>
    <w:rsid w:val="001149EA"/>
    <w:rsid w:val="00121952"/>
    <w:rsid w:val="00124936"/>
    <w:rsid w:val="00125D55"/>
    <w:rsid w:val="00126A9F"/>
    <w:rsid w:val="00126E7A"/>
    <w:rsid w:val="00127685"/>
    <w:rsid w:val="0013426E"/>
    <w:rsid w:val="00134FB9"/>
    <w:rsid w:val="001355B2"/>
    <w:rsid w:val="0013581D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5D06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3E2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7618C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9B1"/>
    <w:rsid w:val="00316E07"/>
    <w:rsid w:val="003201E1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2174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4F2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3DB"/>
    <w:rsid w:val="00406C2D"/>
    <w:rsid w:val="00411E72"/>
    <w:rsid w:val="0041671E"/>
    <w:rsid w:val="00423552"/>
    <w:rsid w:val="00442DCA"/>
    <w:rsid w:val="004431C6"/>
    <w:rsid w:val="004451BF"/>
    <w:rsid w:val="004467EC"/>
    <w:rsid w:val="00446B4E"/>
    <w:rsid w:val="0045071E"/>
    <w:rsid w:val="00456768"/>
    <w:rsid w:val="00460158"/>
    <w:rsid w:val="0046726F"/>
    <w:rsid w:val="00472961"/>
    <w:rsid w:val="0047667B"/>
    <w:rsid w:val="00476683"/>
    <w:rsid w:val="004833EF"/>
    <w:rsid w:val="0048640D"/>
    <w:rsid w:val="004878F9"/>
    <w:rsid w:val="00490201"/>
    <w:rsid w:val="00493F6B"/>
    <w:rsid w:val="0049529C"/>
    <w:rsid w:val="004B02A8"/>
    <w:rsid w:val="004B2D81"/>
    <w:rsid w:val="004C01AA"/>
    <w:rsid w:val="004C2A48"/>
    <w:rsid w:val="004C3BCF"/>
    <w:rsid w:val="004C668A"/>
    <w:rsid w:val="004D1764"/>
    <w:rsid w:val="004D1E3E"/>
    <w:rsid w:val="004D2A2C"/>
    <w:rsid w:val="004D41B4"/>
    <w:rsid w:val="004D683D"/>
    <w:rsid w:val="004E02FC"/>
    <w:rsid w:val="004E224C"/>
    <w:rsid w:val="004E5469"/>
    <w:rsid w:val="004E6076"/>
    <w:rsid w:val="004F0C18"/>
    <w:rsid w:val="004F1FE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61D2"/>
    <w:rsid w:val="00517DF4"/>
    <w:rsid w:val="00520148"/>
    <w:rsid w:val="005257D1"/>
    <w:rsid w:val="005269D9"/>
    <w:rsid w:val="0053365C"/>
    <w:rsid w:val="00534D24"/>
    <w:rsid w:val="00537333"/>
    <w:rsid w:val="0054264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3C5F"/>
    <w:rsid w:val="005C791B"/>
    <w:rsid w:val="005D64D7"/>
    <w:rsid w:val="005D7F60"/>
    <w:rsid w:val="005E1B49"/>
    <w:rsid w:val="005E3760"/>
    <w:rsid w:val="005E56F1"/>
    <w:rsid w:val="00605DA6"/>
    <w:rsid w:val="00617F27"/>
    <w:rsid w:val="00620E92"/>
    <w:rsid w:val="006216ED"/>
    <w:rsid w:val="00621C76"/>
    <w:rsid w:val="00622305"/>
    <w:rsid w:val="00626340"/>
    <w:rsid w:val="00626DF5"/>
    <w:rsid w:val="00632A14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5C60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2801"/>
    <w:rsid w:val="006A6708"/>
    <w:rsid w:val="006A7671"/>
    <w:rsid w:val="006B045B"/>
    <w:rsid w:val="006B0600"/>
    <w:rsid w:val="006B1B71"/>
    <w:rsid w:val="006C616D"/>
    <w:rsid w:val="006C72E8"/>
    <w:rsid w:val="006D06E2"/>
    <w:rsid w:val="006D1204"/>
    <w:rsid w:val="006D3C70"/>
    <w:rsid w:val="006D3E78"/>
    <w:rsid w:val="006D7DE6"/>
    <w:rsid w:val="006E1816"/>
    <w:rsid w:val="006F5120"/>
    <w:rsid w:val="006F7BEF"/>
    <w:rsid w:val="007000F0"/>
    <w:rsid w:val="00700777"/>
    <w:rsid w:val="0070433D"/>
    <w:rsid w:val="007065B6"/>
    <w:rsid w:val="00710D00"/>
    <w:rsid w:val="00712791"/>
    <w:rsid w:val="00712FD0"/>
    <w:rsid w:val="0072072B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0BA"/>
    <w:rsid w:val="007D316C"/>
    <w:rsid w:val="007D3E88"/>
    <w:rsid w:val="007E24D2"/>
    <w:rsid w:val="007E2D6D"/>
    <w:rsid w:val="007F0438"/>
    <w:rsid w:val="007F7062"/>
    <w:rsid w:val="007F76DD"/>
    <w:rsid w:val="007F7A77"/>
    <w:rsid w:val="00800829"/>
    <w:rsid w:val="00802C81"/>
    <w:rsid w:val="008032D8"/>
    <w:rsid w:val="00804577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2AD1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366E"/>
    <w:rsid w:val="008744C2"/>
    <w:rsid w:val="008837E2"/>
    <w:rsid w:val="00890D16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33D0"/>
    <w:rsid w:val="009355EE"/>
    <w:rsid w:val="00940612"/>
    <w:rsid w:val="009416A9"/>
    <w:rsid w:val="00942E78"/>
    <w:rsid w:val="009457D1"/>
    <w:rsid w:val="00946ACC"/>
    <w:rsid w:val="009568BE"/>
    <w:rsid w:val="0096188F"/>
    <w:rsid w:val="00964EAE"/>
    <w:rsid w:val="00965F2F"/>
    <w:rsid w:val="00971789"/>
    <w:rsid w:val="00974CE2"/>
    <w:rsid w:val="00976D11"/>
    <w:rsid w:val="00977157"/>
    <w:rsid w:val="00982FEB"/>
    <w:rsid w:val="00983D06"/>
    <w:rsid w:val="00984DE1"/>
    <w:rsid w:val="00995108"/>
    <w:rsid w:val="00996BF4"/>
    <w:rsid w:val="009A129B"/>
    <w:rsid w:val="009A257D"/>
    <w:rsid w:val="009A3EDD"/>
    <w:rsid w:val="009A5006"/>
    <w:rsid w:val="009A73A7"/>
    <w:rsid w:val="009A752C"/>
    <w:rsid w:val="009B0B25"/>
    <w:rsid w:val="009B1493"/>
    <w:rsid w:val="009B34AC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1B22"/>
    <w:rsid w:val="009F2DE5"/>
    <w:rsid w:val="009F6289"/>
    <w:rsid w:val="009F7220"/>
    <w:rsid w:val="00A009C2"/>
    <w:rsid w:val="00A0537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67ED5"/>
    <w:rsid w:val="00A73534"/>
    <w:rsid w:val="00A74324"/>
    <w:rsid w:val="00A966FD"/>
    <w:rsid w:val="00AA13B7"/>
    <w:rsid w:val="00AA1C7D"/>
    <w:rsid w:val="00AA2CAD"/>
    <w:rsid w:val="00AA62EA"/>
    <w:rsid w:val="00AB23D6"/>
    <w:rsid w:val="00AC1FBF"/>
    <w:rsid w:val="00AC20EC"/>
    <w:rsid w:val="00AC52A3"/>
    <w:rsid w:val="00AC6ACE"/>
    <w:rsid w:val="00AC73D0"/>
    <w:rsid w:val="00AD1CD0"/>
    <w:rsid w:val="00AD1DB9"/>
    <w:rsid w:val="00AD2616"/>
    <w:rsid w:val="00AD6F23"/>
    <w:rsid w:val="00AD7C9F"/>
    <w:rsid w:val="00AE442C"/>
    <w:rsid w:val="00AE5397"/>
    <w:rsid w:val="00AE6A84"/>
    <w:rsid w:val="00AE6D59"/>
    <w:rsid w:val="00B03F95"/>
    <w:rsid w:val="00B04CF3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25CF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A658E"/>
    <w:rsid w:val="00BA7723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5749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D76FF"/>
    <w:rsid w:val="00CE12B8"/>
    <w:rsid w:val="00CE15F9"/>
    <w:rsid w:val="00CE2557"/>
    <w:rsid w:val="00CE311C"/>
    <w:rsid w:val="00CE75B0"/>
    <w:rsid w:val="00CE7E79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41D86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85BCD"/>
    <w:rsid w:val="00D90177"/>
    <w:rsid w:val="00D96BEF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0D"/>
    <w:rsid w:val="00DF7541"/>
    <w:rsid w:val="00DF7A99"/>
    <w:rsid w:val="00E0180E"/>
    <w:rsid w:val="00E02461"/>
    <w:rsid w:val="00E02800"/>
    <w:rsid w:val="00E0284B"/>
    <w:rsid w:val="00E15106"/>
    <w:rsid w:val="00E157B5"/>
    <w:rsid w:val="00E16CB3"/>
    <w:rsid w:val="00E218F8"/>
    <w:rsid w:val="00E27635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97149"/>
    <w:rsid w:val="00EA03C4"/>
    <w:rsid w:val="00EA5B3C"/>
    <w:rsid w:val="00EB1132"/>
    <w:rsid w:val="00EB1A03"/>
    <w:rsid w:val="00EB2321"/>
    <w:rsid w:val="00EC0309"/>
    <w:rsid w:val="00EC2A66"/>
    <w:rsid w:val="00EC615B"/>
    <w:rsid w:val="00ED08BB"/>
    <w:rsid w:val="00ED133E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57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3054"/>
    <w:rsid w:val="00FB5C50"/>
    <w:rsid w:val="00FB6A42"/>
    <w:rsid w:val="00FB6C56"/>
    <w:rsid w:val="00FC27AD"/>
    <w:rsid w:val="00FC40F4"/>
    <w:rsid w:val="00FD1A7E"/>
    <w:rsid w:val="00FD1D90"/>
    <w:rsid w:val="00FD2EE3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B22FC"/>
  <w15:docId w15:val="{0A2DE845-DDA4-45B5-9EA7-2219AB3A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13581D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961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1080-od-2020120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1136-1B51-4E34-B3E1-93258659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56</Words>
  <Characters>3171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13T13:13:00Z</cp:lastPrinted>
  <dcterms:created xsi:type="dcterms:W3CDTF">2020-11-02T15:05:00Z</dcterms:created>
  <dcterms:modified xsi:type="dcterms:W3CDTF">2021-01-14T11:02:00Z</dcterms:modified>
</cp:coreProperties>
</file>